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04CD4" w14:textId="351C4288" w:rsidR="00241EDE" w:rsidRPr="00241EDE" w:rsidRDefault="00241EDE" w:rsidP="00354C79">
      <w:pPr>
        <w:pStyle w:val="Citadestacada"/>
        <w:ind w:left="0" w:right="-568"/>
        <w:jc w:val="left"/>
        <w:rPr>
          <w:b/>
          <w:bCs/>
          <w:i w:val="0"/>
          <w:iCs w:val="0"/>
          <w:sz w:val="28"/>
          <w:szCs w:val="28"/>
        </w:rPr>
      </w:pPr>
      <w:r w:rsidRPr="00241EDE">
        <w:rPr>
          <w:b/>
          <w:bCs/>
          <w:i w:val="0"/>
          <w:iCs w:val="0"/>
          <w:sz w:val="28"/>
          <w:szCs w:val="28"/>
        </w:rPr>
        <w:t>FITXA SOL·LICITUD DE RESIDÈNCIA AL CENTRE CÍVIC TEIXONERA</w:t>
      </w:r>
    </w:p>
    <w:p w14:paraId="4EB00A13" w14:textId="7740FE74" w:rsidR="00241EDE" w:rsidRPr="00241EDE" w:rsidRDefault="00241EDE" w:rsidP="00241EDE">
      <w:pPr>
        <w:rPr>
          <w:sz w:val="24"/>
          <w:szCs w:val="24"/>
        </w:rPr>
      </w:pPr>
      <w:r w:rsidRPr="00241EDE">
        <w:rPr>
          <w:sz w:val="24"/>
          <w:szCs w:val="24"/>
        </w:rPr>
        <w:t>Nom i cognoms de la persona sol·licitant:</w:t>
      </w:r>
      <w:r w:rsidR="00021163">
        <w:rPr>
          <w:sz w:val="24"/>
          <w:szCs w:val="24"/>
        </w:rPr>
        <w:t xml:space="preserve">  </w:t>
      </w:r>
      <w:r w:rsidR="00021163">
        <w:rPr>
          <w:sz w:val="24"/>
          <w:szCs w:val="24"/>
        </w:rPr>
        <w:object w:dxaOrig="225" w:dyaOrig="225" w14:anchorId="43850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192.75pt;height:18pt" o:ole="">
            <v:imagedata r:id="rId10" o:title=""/>
          </v:shape>
          <w:control r:id="rId11" w:name="TextBox1" w:shapeid="_x0000_i1138"/>
        </w:object>
      </w:r>
    </w:p>
    <w:p w14:paraId="527F696C" w14:textId="33142771" w:rsidR="00A53FC8" w:rsidRDefault="00241EDE" w:rsidP="00A53FC8">
      <w:pPr>
        <w:tabs>
          <w:tab w:val="left" w:pos="5055"/>
        </w:tabs>
        <w:rPr>
          <w:sz w:val="24"/>
          <w:szCs w:val="24"/>
        </w:rPr>
      </w:pPr>
      <w:r w:rsidRPr="00241EDE">
        <w:rPr>
          <w:sz w:val="24"/>
          <w:szCs w:val="24"/>
        </w:rPr>
        <w:t>DNI/NIE:</w:t>
      </w:r>
      <w:r w:rsidR="00A338D4">
        <w:rPr>
          <w:sz w:val="24"/>
          <w:szCs w:val="24"/>
        </w:rPr>
        <w:t xml:space="preserve"> </w:t>
      </w:r>
      <w:r w:rsidR="00A53FC8">
        <w:rPr>
          <w:sz w:val="24"/>
          <w:szCs w:val="24"/>
        </w:rPr>
        <w:t xml:space="preserve"> </w:t>
      </w:r>
      <w:r w:rsidR="00021163">
        <w:rPr>
          <w:sz w:val="24"/>
          <w:szCs w:val="24"/>
        </w:rPr>
        <w:t xml:space="preserve"> </w:t>
      </w:r>
      <w:r w:rsidR="00021163">
        <w:rPr>
          <w:sz w:val="24"/>
          <w:szCs w:val="24"/>
        </w:rPr>
        <w:object w:dxaOrig="225" w:dyaOrig="225" w14:anchorId="6080E7D9">
          <v:shape id="_x0000_i1053" type="#_x0000_t75" style="width:100.5pt;height:18pt" o:ole="">
            <v:imagedata r:id="rId12" o:title=""/>
          </v:shape>
          <w:control r:id="rId13" w:name="TextBox2" w:shapeid="_x0000_i1053"/>
        </w:object>
      </w:r>
      <w:r w:rsidR="00021163">
        <w:rPr>
          <w:sz w:val="24"/>
          <w:szCs w:val="24"/>
        </w:rPr>
        <w:t xml:space="preserve">    </w:t>
      </w:r>
      <w:r w:rsidR="00A53FC8">
        <w:rPr>
          <w:sz w:val="24"/>
          <w:szCs w:val="24"/>
        </w:rPr>
        <w:t xml:space="preserve">Telèfon: </w:t>
      </w:r>
      <w:r w:rsidR="00021163">
        <w:rPr>
          <w:sz w:val="24"/>
          <w:szCs w:val="24"/>
        </w:rPr>
        <w:t xml:space="preserve"> </w:t>
      </w:r>
      <w:r w:rsidR="00021163">
        <w:rPr>
          <w:sz w:val="24"/>
          <w:szCs w:val="24"/>
        </w:rPr>
        <w:object w:dxaOrig="225" w:dyaOrig="225" w14:anchorId="4C4B5DAD">
          <v:shape id="_x0000_i1055" type="#_x0000_t75" style="width:111pt;height:18pt" o:ole="">
            <v:imagedata r:id="rId14" o:title=""/>
          </v:shape>
          <w:control r:id="rId15" w:name="TextBox3" w:shapeid="_x0000_i1055"/>
        </w:object>
      </w:r>
    </w:p>
    <w:p w14:paraId="7CFC2AFF" w14:textId="029C2AD7" w:rsidR="00241EDE" w:rsidRPr="00241EDE" w:rsidRDefault="00241EDE" w:rsidP="00A53FC8">
      <w:pPr>
        <w:tabs>
          <w:tab w:val="left" w:pos="5055"/>
        </w:tabs>
        <w:rPr>
          <w:sz w:val="24"/>
          <w:szCs w:val="24"/>
        </w:rPr>
      </w:pPr>
      <w:r w:rsidRPr="00241EDE">
        <w:rPr>
          <w:sz w:val="24"/>
          <w:szCs w:val="24"/>
        </w:rPr>
        <w:t>Adreça postal:</w:t>
      </w:r>
      <w:r w:rsidR="00A338D4">
        <w:rPr>
          <w:sz w:val="24"/>
          <w:szCs w:val="24"/>
        </w:rPr>
        <w:t xml:space="preserve">  </w:t>
      </w:r>
      <w:r w:rsidR="00021163">
        <w:rPr>
          <w:sz w:val="24"/>
          <w:szCs w:val="24"/>
        </w:rPr>
        <w:object w:dxaOrig="225" w:dyaOrig="225" w14:anchorId="02559AA1">
          <v:shape id="_x0000_i1162" type="#_x0000_t75" style="width:324pt;height:18pt" o:ole="">
            <v:imagedata r:id="rId16" o:title=""/>
          </v:shape>
          <w:control r:id="rId17" w:name="TextBox4" w:shapeid="_x0000_i1162"/>
        </w:object>
      </w:r>
    </w:p>
    <w:p w14:paraId="710A85E0" w14:textId="38340F94" w:rsidR="00241EDE" w:rsidRPr="00241EDE" w:rsidRDefault="00241EDE" w:rsidP="00241EDE">
      <w:pPr>
        <w:rPr>
          <w:sz w:val="24"/>
          <w:szCs w:val="24"/>
        </w:rPr>
      </w:pPr>
      <w:r w:rsidRPr="00241EDE">
        <w:rPr>
          <w:sz w:val="24"/>
          <w:szCs w:val="24"/>
        </w:rPr>
        <w:t>Correu electrònic:</w:t>
      </w:r>
      <w:r w:rsidR="00A338D4">
        <w:rPr>
          <w:sz w:val="24"/>
          <w:szCs w:val="24"/>
        </w:rPr>
        <w:t xml:space="preserve"> </w:t>
      </w:r>
      <w:r w:rsidR="00021163">
        <w:rPr>
          <w:sz w:val="24"/>
          <w:szCs w:val="24"/>
        </w:rPr>
        <w:object w:dxaOrig="225" w:dyaOrig="225" w14:anchorId="2919D1BB">
          <v:shape id="_x0000_i1059" type="#_x0000_t75" style="width:309.75pt;height:18pt" o:ole="">
            <v:imagedata r:id="rId18" o:title=""/>
          </v:shape>
          <w:control r:id="rId19" w:name="TextBox5" w:shapeid="_x0000_i1059"/>
        </w:object>
      </w:r>
    </w:p>
    <w:p w14:paraId="3BBECB5A" w14:textId="77777777" w:rsidR="00241EDE" w:rsidRDefault="00241EDE" w:rsidP="00241EDE">
      <w:pPr>
        <w:rPr>
          <w:sz w:val="24"/>
          <w:szCs w:val="24"/>
        </w:rPr>
      </w:pPr>
    </w:p>
    <w:p w14:paraId="218C019B" w14:textId="5D699323" w:rsidR="00021163" w:rsidRDefault="00021163" w:rsidP="00241EDE">
      <w:pPr>
        <w:rPr>
          <w:sz w:val="24"/>
          <w:szCs w:val="24"/>
        </w:rPr>
      </w:pPr>
      <w:r>
        <w:rPr>
          <w:sz w:val="24"/>
          <w:szCs w:val="24"/>
        </w:rPr>
        <w:t xml:space="preserve">Nom de la companyia / grup:  </w:t>
      </w:r>
      <w:r>
        <w:rPr>
          <w:sz w:val="24"/>
          <w:szCs w:val="24"/>
        </w:rPr>
        <w:object w:dxaOrig="225" w:dyaOrig="225" w14:anchorId="5E8FB219">
          <v:shape id="_x0000_i1061" type="#_x0000_t75" style="width:251.25pt;height:18pt" o:ole="">
            <v:imagedata r:id="rId20" o:title=""/>
          </v:shape>
          <w:control r:id="rId21" w:name="TextBox6" w:shapeid="_x0000_i1061"/>
        </w:object>
      </w:r>
    </w:p>
    <w:p w14:paraId="13265CD8" w14:textId="758ABCFF" w:rsidR="00021163" w:rsidRDefault="00021163" w:rsidP="00241EDE">
      <w:pPr>
        <w:rPr>
          <w:sz w:val="24"/>
          <w:szCs w:val="24"/>
        </w:rPr>
      </w:pPr>
      <w:r>
        <w:rPr>
          <w:sz w:val="24"/>
          <w:szCs w:val="24"/>
        </w:rPr>
        <w:t xml:space="preserve">Número d’assistents: </w:t>
      </w:r>
      <w:r>
        <w:rPr>
          <w:sz w:val="24"/>
          <w:szCs w:val="24"/>
        </w:rPr>
        <w:object w:dxaOrig="225" w:dyaOrig="225" w14:anchorId="49B05EA5">
          <v:shape id="_x0000_i1063" type="#_x0000_t75" style="width:1in;height:18pt" o:ole="">
            <v:imagedata r:id="rId22" o:title=""/>
          </v:shape>
          <w:control r:id="rId23" w:name="TextBox7" w:shapeid="_x0000_i1063"/>
        </w:object>
      </w:r>
    </w:p>
    <w:p w14:paraId="41C49386" w14:textId="77777777" w:rsidR="00021163" w:rsidRDefault="00021163" w:rsidP="00241EDE">
      <w:pPr>
        <w:rPr>
          <w:sz w:val="24"/>
          <w:szCs w:val="24"/>
        </w:rPr>
      </w:pPr>
      <w:r>
        <w:rPr>
          <w:sz w:val="24"/>
          <w:szCs w:val="24"/>
        </w:rPr>
        <w:t xml:space="preserve">Àmbit: </w:t>
      </w:r>
    </w:p>
    <w:p w14:paraId="2D5C5957" w14:textId="77777777" w:rsidR="00021163" w:rsidRPr="003F77BE" w:rsidRDefault="005166CC" w:rsidP="003F77BE">
      <w:pPr>
        <w:spacing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8113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7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77BE" w:rsidRPr="003F77BE">
        <w:rPr>
          <w:sz w:val="24"/>
          <w:szCs w:val="24"/>
        </w:rPr>
        <w:t xml:space="preserve"> </w:t>
      </w:r>
      <w:r w:rsidR="00021163" w:rsidRPr="003F77BE">
        <w:rPr>
          <w:sz w:val="24"/>
          <w:szCs w:val="24"/>
        </w:rPr>
        <w:t>Dansa</w:t>
      </w:r>
    </w:p>
    <w:p w14:paraId="4ADC3A64" w14:textId="77777777" w:rsidR="00021163" w:rsidRPr="003F77BE" w:rsidRDefault="005166CC" w:rsidP="003F77BE">
      <w:pPr>
        <w:spacing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9388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63" w:rsidRPr="003F77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1163" w:rsidRPr="003F77BE">
        <w:rPr>
          <w:sz w:val="24"/>
          <w:szCs w:val="24"/>
        </w:rPr>
        <w:t xml:space="preserve"> Circ</w:t>
      </w:r>
    </w:p>
    <w:p w14:paraId="7DB8FBB8" w14:textId="77777777" w:rsidR="00021163" w:rsidRPr="003F77BE" w:rsidRDefault="005166CC" w:rsidP="003F77BE">
      <w:pPr>
        <w:spacing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899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63" w:rsidRPr="003F77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1163" w:rsidRPr="003F77BE">
        <w:rPr>
          <w:sz w:val="24"/>
          <w:szCs w:val="24"/>
        </w:rPr>
        <w:t xml:space="preserve"> Teatre</w:t>
      </w:r>
    </w:p>
    <w:p w14:paraId="3C9DC98A" w14:textId="13FB0B2E" w:rsidR="00021163" w:rsidRPr="003F77BE" w:rsidRDefault="005166CC" w:rsidP="003F77BE">
      <w:pPr>
        <w:spacing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1615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4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1163" w:rsidRPr="003F77BE">
        <w:rPr>
          <w:sz w:val="24"/>
          <w:szCs w:val="24"/>
        </w:rPr>
        <w:t xml:space="preserve"> Música</w:t>
      </w:r>
    </w:p>
    <w:p w14:paraId="0C498B2D" w14:textId="175F6888" w:rsidR="00021163" w:rsidRDefault="005166CC" w:rsidP="003F77BE">
      <w:pPr>
        <w:spacing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9943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4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1163" w:rsidRPr="003F77BE">
        <w:rPr>
          <w:sz w:val="24"/>
          <w:szCs w:val="24"/>
        </w:rPr>
        <w:t xml:space="preserve"> Altres: </w:t>
      </w:r>
      <w:r w:rsidR="00021163" w:rsidRPr="003F77BE">
        <w:rPr>
          <w:sz w:val="24"/>
          <w:szCs w:val="24"/>
        </w:rPr>
        <w:object w:dxaOrig="225" w:dyaOrig="225" w14:anchorId="0E2BB98F">
          <v:shape id="_x0000_i1110" type="#_x0000_t75" style="width:324pt;height:18pt" o:ole="">
            <v:imagedata r:id="rId16" o:title=""/>
          </v:shape>
          <w:control r:id="rId24" w:name="TextBox8" w:shapeid="_x0000_i1110"/>
        </w:object>
      </w:r>
    </w:p>
    <w:p w14:paraId="7C6D013B" w14:textId="77777777" w:rsidR="006E42C6" w:rsidRDefault="006E42C6" w:rsidP="00241EDE">
      <w:pPr>
        <w:rPr>
          <w:sz w:val="24"/>
          <w:szCs w:val="24"/>
        </w:rPr>
      </w:pPr>
    </w:p>
    <w:p w14:paraId="7CD52400" w14:textId="77777777" w:rsidR="00402E37" w:rsidRDefault="00402E37" w:rsidP="00402E37">
      <w:pPr>
        <w:rPr>
          <w:sz w:val="24"/>
          <w:szCs w:val="24"/>
        </w:rPr>
      </w:pPr>
      <w:r>
        <w:rPr>
          <w:sz w:val="24"/>
          <w:szCs w:val="24"/>
        </w:rPr>
        <w:t xml:space="preserve">Dates sol·licitades:  </w:t>
      </w:r>
      <w:sdt>
        <w:sdtPr>
          <w:rPr>
            <w:sz w:val="24"/>
            <w:szCs w:val="24"/>
          </w:rPr>
          <w:id w:val="-1237159018"/>
          <w:placeholder>
            <w:docPart w:val="B7AFFF4C386C422CB64C39A9768DE62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190D8F">
            <w:rPr>
              <w:color w:val="808080" w:themeColor="background1" w:themeShade="80"/>
              <w:sz w:val="24"/>
              <w:szCs w:val="24"/>
            </w:rPr>
            <w:t xml:space="preserve"> Data d’inici</w:t>
          </w:r>
        </w:sdtContent>
      </w:sdt>
      <w:r>
        <w:rPr>
          <w:sz w:val="24"/>
          <w:szCs w:val="24"/>
        </w:rPr>
        <w:t xml:space="preserve">  al  </w:t>
      </w:r>
      <w:sdt>
        <w:sdtPr>
          <w:rPr>
            <w:sz w:val="24"/>
            <w:szCs w:val="24"/>
          </w:rPr>
          <w:id w:val="4567133"/>
          <w:placeholder>
            <w:docPart w:val="040A5C45CAF84170B710F61233B2D36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Data finalització</w:t>
          </w:r>
        </w:sdtContent>
      </w:sdt>
    </w:p>
    <w:p w14:paraId="17D2FFAD" w14:textId="77777777" w:rsidR="00FE0D41" w:rsidRDefault="00FE0D41" w:rsidP="00FE0D41">
      <w:pPr>
        <w:rPr>
          <w:sz w:val="24"/>
          <w:szCs w:val="24"/>
        </w:rPr>
      </w:pPr>
      <w:r>
        <w:rPr>
          <w:sz w:val="24"/>
          <w:szCs w:val="24"/>
        </w:rPr>
        <w:t xml:space="preserve">Dia de la setmana: </w:t>
      </w:r>
      <w:sdt>
        <w:sdtPr>
          <w:rPr>
            <w:sz w:val="24"/>
            <w:szCs w:val="24"/>
          </w:rPr>
          <w:id w:val="927769556"/>
          <w:placeholder>
            <w:docPart w:val="E2B5DBB908564EF69114F253CC0B126A"/>
          </w:placeholder>
          <w:showingPlcHdr/>
          <w:dropDownList>
            <w:listItem w:value="Elija un elemento."/>
            <w:listItem w:displayText="Dilluns" w:value="Dilluns"/>
            <w:listItem w:displayText="Dimarts" w:value="Dimarts"/>
            <w:listItem w:displayText="Dimecres" w:value="Dimecres"/>
            <w:listItem w:displayText="Dijous" w:value="Dijous"/>
            <w:listItem w:displayText="Divendres" w:value="Divendres"/>
            <w:listItem w:displayText="Dissabte" w:value="Dissabte"/>
          </w:dropDownList>
        </w:sdtPr>
        <w:sdtEndPr/>
        <w:sdtContent>
          <w:r>
            <w:rPr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Tria una opció</w:t>
          </w:r>
        </w:sdtContent>
      </w:sdt>
    </w:p>
    <w:p w14:paraId="14A74413" w14:textId="0A25A1E9" w:rsidR="00402E37" w:rsidRDefault="00402E37" w:rsidP="00402E37">
      <w:pPr>
        <w:rPr>
          <w:sz w:val="24"/>
          <w:szCs w:val="24"/>
        </w:rPr>
      </w:pPr>
      <w:r>
        <w:rPr>
          <w:sz w:val="24"/>
          <w:szCs w:val="24"/>
        </w:rPr>
        <w:t xml:space="preserve">Horari: de </w:t>
      </w:r>
      <w:r>
        <w:rPr>
          <w:sz w:val="24"/>
          <w:szCs w:val="24"/>
        </w:rPr>
        <w:object w:dxaOrig="225" w:dyaOrig="225" w14:anchorId="3E7A5FB7">
          <v:shape id="_x0000_i1126" type="#_x0000_t75" style="width:1in;height:18pt" o:ole="">
            <v:imagedata r:id="rId22" o:title=""/>
          </v:shape>
          <w:control r:id="rId25" w:name="TextBox10" w:shapeid="_x0000_i1126"/>
        </w:object>
      </w:r>
      <w:r>
        <w:rPr>
          <w:sz w:val="24"/>
          <w:szCs w:val="24"/>
        </w:rPr>
        <w:t xml:space="preserve"> a  </w:t>
      </w:r>
      <w:r>
        <w:rPr>
          <w:sz w:val="24"/>
          <w:szCs w:val="24"/>
        </w:rPr>
        <w:object w:dxaOrig="225" w:dyaOrig="225" w14:anchorId="77B6D53B">
          <v:shape id="_x0000_i1069" type="#_x0000_t75" style="width:1in;height:18pt" o:ole="">
            <v:imagedata r:id="rId22" o:title=""/>
          </v:shape>
          <w:control r:id="rId26" w:name="TextBox11" w:shapeid="_x0000_i1069"/>
        </w:object>
      </w:r>
    </w:p>
    <w:p w14:paraId="6FEB5787" w14:textId="77777777" w:rsidR="00FE0D41" w:rsidRDefault="00FE0D41" w:rsidP="00FE0D41">
      <w:pPr>
        <w:rPr>
          <w:sz w:val="24"/>
          <w:szCs w:val="24"/>
        </w:rPr>
      </w:pPr>
      <w:r>
        <w:rPr>
          <w:sz w:val="24"/>
          <w:szCs w:val="24"/>
        </w:rPr>
        <w:t xml:space="preserve">Dia de la setmana: </w:t>
      </w:r>
      <w:sdt>
        <w:sdtPr>
          <w:rPr>
            <w:sz w:val="24"/>
            <w:szCs w:val="24"/>
          </w:rPr>
          <w:id w:val="2055815444"/>
          <w:placeholder>
            <w:docPart w:val="EA377C27D83945188581E1718B9E17E1"/>
          </w:placeholder>
          <w:showingPlcHdr/>
          <w:dropDownList>
            <w:listItem w:value="Elija un elemento."/>
            <w:listItem w:displayText="Dilluns" w:value="Dilluns"/>
            <w:listItem w:displayText="Dimarts" w:value="Dimarts"/>
            <w:listItem w:displayText="Dimecres" w:value="Dimecres"/>
            <w:listItem w:displayText="Dijous" w:value="Dijous"/>
            <w:listItem w:displayText="Divendres" w:value="Divendres"/>
            <w:listItem w:displayText="Dissabte" w:value="Dissabte"/>
          </w:dropDownList>
        </w:sdtPr>
        <w:sdtEndPr/>
        <w:sdtContent>
          <w:r>
            <w:rPr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Tria una opció</w:t>
          </w:r>
        </w:sdtContent>
      </w:sdt>
    </w:p>
    <w:p w14:paraId="3289D2F3" w14:textId="1D4B64DA" w:rsidR="00FE0D41" w:rsidRDefault="00FE0D41" w:rsidP="00FE0D41">
      <w:pPr>
        <w:rPr>
          <w:sz w:val="24"/>
          <w:szCs w:val="24"/>
        </w:rPr>
      </w:pPr>
      <w:r>
        <w:rPr>
          <w:sz w:val="24"/>
          <w:szCs w:val="24"/>
        </w:rPr>
        <w:t xml:space="preserve">Horari: de </w:t>
      </w:r>
      <w:r>
        <w:rPr>
          <w:sz w:val="24"/>
          <w:szCs w:val="24"/>
        </w:rPr>
        <w:object w:dxaOrig="225" w:dyaOrig="225" w14:anchorId="3C1F2BE6">
          <v:shape id="_x0000_i1071" type="#_x0000_t75" style="width:1in;height:18pt" o:ole="">
            <v:imagedata r:id="rId22" o:title=""/>
          </v:shape>
          <w:control r:id="rId27" w:name="TextBox101" w:shapeid="_x0000_i1071"/>
        </w:object>
      </w:r>
      <w:r>
        <w:rPr>
          <w:sz w:val="24"/>
          <w:szCs w:val="24"/>
        </w:rPr>
        <w:t xml:space="preserve"> a  </w:t>
      </w:r>
      <w:r>
        <w:rPr>
          <w:sz w:val="24"/>
          <w:szCs w:val="24"/>
        </w:rPr>
        <w:object w:dxaOrig="225" w:dyaOrig="225" w14:anchorId="12E3ECF3">
          <v:shape id="_x0000_i1073" type="#_x0000_t75" style="width:1in;height:18pt" o:ole="">
            <v:imagedata r:id="rId22" o:title=""/>
          </v:shape>
          <w:control r:id="rId28" w:name="TextBox111" w:shapeid="_x0000_i1073"/>
        </w:object>
      </w:r>
    </w:p>
    <w:p w14:paraId="6C6E8652" w14:textId="77777777" w:rsidR="00402E37" w:rsidRDefault="00402E37" w:rsidP="00241EDE">
      <w:pPr>
        <w:rPr>
          <w:sz w:val="24"/>
          <w:szCs w:val="24"/>
        </w:rPr>
      </w:pPr>
    </w:p>
    <w:p w14:paraId="6723F405" w14:textId="77777777" w:rsidR="005F12EE" w:rsidRDefault="005F12EE" w:rsidP="005F12EE">
      <w:pPr>
        <w:rPr>
          <w:sz w:val="24"/>
          <w:szCs w:val="24"/>
        </w:rPr>
      </w:pPr>
      <w:r>
        <w:rPr>
          <w:sz w:val="24"/>
          <w:szCs w:val="24"/>
        </w:rPr>
        <w:t>Breu descripció:</w:t>
      </w:r>
    </w:p>
    <w:p w14:paraId="695543F2" w14:textId="0E472187" w:rsidR="006E42C6" w:rsidRDefault="006E42C6" w:rsidP="005F12EE">
      <w:pPr>
        <w:rPr>
          <w:sz w:val="24"/>
          <w:szCs w:val="24"/>
        </w:rPr>
      </w:pPr>
      <w:r>
        <w:rPr>
          <w:sz w:val="24"/>
          <w:szCs w:val="24"/>
        </w:rPr>
        <w:object w:dxaOrig="225" w:dyaOrig="225" w14:anchorId="4D05EA50">
          <v:shape id="_x0000_i1075" type="#_x0000_t75" style="width:408pt;height:78pt" o:ole="">
            <v:imagedata r:id="rId29" o:title=""/>
          </v:shape>
          <w:control r:id="rId30" w:name="TextBox9" w:shapeid="_x0000_i1075"/>
        </w:object>
      </w:r>
    </w:p>
    <w:p w14:paraId="071C9CD8" w14:textId="77777777" w:rsidR="00402E37" w:rsidRDefault="00402E37" w:rsidP="00241EDE">
      <w:pPr>
        <w:rPr>
          <w:color w:val="000000"/>
          <w:sz w:val="24"/>
          <w:szCs w:val="24"/>
        </w:rPr>
      </w:pPr>
    </w:p>
    <w:p w14:paraId="6FB9BC98" w14:textId="77777777" w:rsidR="005F12EE" w:rsidRPr="005F12EE" w:rsidRDefault="005F12EE" w:rsidP="00241EDE">
      <w:pPr>
        <w:rPr>
          <w:color w:val="808080" w:themeColor="background1" w:themeShade="80"/>
          <w:sz w:val="20"/>
          <w:szCs w:val="20"/>
        </w:rPr>
      </w:pPr>
      <w:r w:rsidRPr="005F12EE">
        <w:rPr>
          <w:color w:val="808080" w:themeColor="background1" w:themeShade="80"/>
          <w:sz w:val="20"/>
          <w:szCs w:val="20"/>
        </w:rPr>
        <w:t>*Enviar aquesta fitxa juntament amb el dossier del projecte, si se’n té, i el currículum de la persona o persones sol·licitants a cessions.teixonera@qsl.cat.</w:t>
      </w:r>
    </w:p>
    <w:sectPr w:rsidR="005F12EE" w:rsidRPr="005F12EE" w:rsidSect="00354C79">
      <w:headerReference w:type="default" r:id="rId31"/>
      <w:pgSz w:w="11906" w:h="16838"/>
      <w:pgMar w:top="1276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E20CC" w14:textId="77777777" w:rsidR="00354C79" w:rsidRDefault="00354C79" w:rsidP="00354C79">
      <w:pPr>
        <w:spacing w:after="0"/>
      </w:pPr>
      <w:r>
        <w:separator/>
      </w:r>
    </w:p>
  </w:endnote>
  <w:endnote w:type="continuationSeparator" w:id="0">
    <w:p w14:paraId="1725A361" w14:textId="77777777" w:rsidR="00354C79" w:rsidRDefault="00354C79" w:rsidP="00354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3B51" w14:textId="77777777" w:rsidR="00354C79" w:rsidRDefault="00354C79" w:rsidP="00354C79">
      <w:pPr>
        <w:spacing w:after="0"/>
      </w:pPr>
      <w:r>
        <w:separator/>
      </w:r>
    </w:p>
  </w:footnote>
  <w:footnote w:type="continuationSeparator" w:id="0">
    <w:p w14:paraId="68EE9F20" w14:textId="77777777" w:rsidR="00354C79" w:rsidRDefault="00354C79" w:rsidP="00354C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494"/>
    </w:tblGrid>
    <w:tr w:rsidR="007700A3" w14:paraId="338BC9A2" w14:textId="77777777" w:rsidTr="00393A89">
      <w:tc>
        <w:tcPr>
          <w:tcW w:w="8644" w:type="dxa"/>
          <w:vAlign w:val="center"/>
        </w:tcPr>
        <w:p w14:paraId="4081183E" w14:textId="77777777" w:rsidR="007700A3" w:rsidRDefault="007700A3" w:rsidP="007700A3">
          <w:pPr>
            <w:pStyle w:val="Encabezado"/>
          </w:pPr>
          <w:bookmarkStart w:id="0" w:name="_Hlk61878786"/>
          <w:r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743A4F5F" wp14:editId="7C03EC7D">
                <wp:simplePos x="0" y="0"/>
                <wp:positionH relativeFrom="page">
                  <wp:posOffset>-28575</wp:posOffset>
                </wp:positionH>
                <wp:positionV relativeFrom="page">
                  <wp:posOffset>-38100</wp:posOffset>
                </wp:positionV>
                <wp:extent cx="1209675" cy="333375"/>
                <wp:effectExtent l="19050" t="0" r="9525" b="0"/>
                <wp:wrapTight wrapText="bothSides">
                  <wp:wrapPolygon edited="0">
                    <wp:start x="-340" y="0"/>
                    <wp:lineTo x="-340" y="20983"/>
                    <wp:lineTo x="21770" y="20983"/>
                    <wp:lineTo x="21770" y="0"/>
                    <wp:lineTo x="-340" y="0"/>
                  </wp:wrapPolygon>
                </wp:wrapTight>
                <wp:docPr id="5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4C30DCB" w14:textId="77777777" w:rsidR="007700A3" w:rsidRDefault="007700A3" w:rsidP="00AB6465">
    <w:pPr>
      <w:spacing w:line="120" w:lineRule="auto"/>
      <w:contextualSpacing/>
      <w:rPr>
        <w:rFonts w:cs="Arial"/>
        <w:b/>
        <w:sz w:val="16"/>
        <w:szCs w:val="16"/>
      </w:rPr>
    </w:pPr>
  </w:p>
  <w:p w14:paraId="19F4D23B" w14:textId="77777777" w:rsidR="007700A3" w:rsidRPr="007700A3" w:rsidRDefault="007700A3" w:rsidP="00AB6465">
    <w:pPr>
      <w:contextualSpacing/>
      <w:rPr>
        <w:rFonts w:ascii="Arial" w:hAnsi="Arial" w:cs="Arial"/>
        <w:b/>
        <w:sz w:val="16"/>
        <w:szCs w:val="16"/>
      </w:rPr>
    </w:pPr>
    <w:r w:rsidRPr="007700A3">
      <w:rPr>
        <w:rFonts w:ascii="Arial" w:hAnsi="Arial" w:cs="Arial"/>
        <w:b/>
        <w:sz w:val="16"/>
        <w:szCs w:val="16"/>
      </w:rPr>
      <w:t>Districte d’Horta-Guinardó</w:t>
    </w:r>
  </w:p>
  <w:p w14:paraId="6031DEB9" w14:textId="77777777" w:rsidR="007700A3" w:rsidRPr="007700A3" w:rsidRDefault="007700A3" w:rsidP="00AB6465">
    <w:pPr>
      <w:pStyle w:val="Encabezado"/>
      <w:contextualSpacing/>
      <w:rPr>
        <w:rFonts w:ascii="Arial" w:hAnsi="Arial" w:cs="Arial"/>
        <w:sz w:val="16"/>
        <w:szCs w:val="16"/>
      </w:rPr>
    </w:pPr>
    <w:r w:rsidRPr="007700A3">
      <w:rPr>
        <w:rFonts w:ascii="Arial" w:hAnsi="Arial" w:cs="Arial"/>
        <w:sz w:val="16"/>
        <w:szCs w:val="16"/>
      </w:rPr>
      <w:t>Centre CívicTeixonera</w:t>
    </w:r>
  </w:p>
  <w:bookmarkEnd w:id="0"/>
  <w:p w14:paraId="0368638B" w14:textId="453C0779" w:rsidR="00354C79" w:rsidRDefault="00354C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QqUXwWTDrdxiMo4tXz4TaJOfTsuxPvgLD9YcTYZqEoCzoe8snru7DZ1sEH4HMd3ZABNqXGIDH8BNsKo2rxSuDQ==" w:salt="UsnZwA5oU9eDQAT2X6PYIg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DE"/>
    <w:rsid w:val="00021163"/>
    <w:rsid w:val="00190D8F"/>
    <w:rsid w:val="001B42C1"/>
    <w:rsid w:val="00222485"/>
    <w:rsid w:val="00241EDE"/>
    <w:rsid w:val="00354C79"/>
    <w:rsid w:val="003F77BE"/>
    <w:rsid w:val="00402E37"/>
    <w:rsid w:val="005166CC"/>
    <w:rsid w:val="005F12EE"/>
    <w:rsid w:val="006A466E"/>
    <w:rsid w:val="006E42C6"/>
    <w:rsid w:val="007700A3"/>
    <w:rsid w:val="007763FC"/>
    <w:rsid w:val="008B0047"/>
    <w:rsid w:val="00930E2F"/>
    <w:rsid w:val="009C707F"/>
    <w:rsid w:val="00A338D4"/>
    <w:rsid w:val="00A53FC8"/>
    <w:rsid w:val="00A81407"/>
    <w:rsid w:val="00AB6465"/>
    <w:rsid w:val="00D63D93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D8155"/>
  <w15:docId w15:val="{A8F41B50-2252-4C61-9FBE-52F707C7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241E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1EDE"/>
    <w:rPr>
      <w:i/>
      <w:iCs/>
      <w:color w:val="4472C4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A338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6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4C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4C79"/>
  </w:style>
  <w:style w:type="paragraph" w:styleId="Piedepgina">
    <w:name w:val="footer"/>
    <w:basedOn w:val="Normal"/>
    <w:link w:val="PiedepginaCar"/>
    <w:uiPriority w:val="99"/>
    <w:unhideWhenUsed/>
    <w:rsid w:val="00354C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C79"/>
  </w:style>
  <w:style w:type="table" w:styleId="Tablaconcuadrcula">
    <w:name w:val="Table Grid"/>
    <w:basedOn w:val="Tablanormal"/>
    <w:uiPriority w:val="59"/>
    <w:rsid w:val="00354C7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AFFF4C386C422CB64C39A9768D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0450-4C39-4924-834D-0B83DFCABD4B}"/>
      </w:docPartPr>
      <w:docPartBody>
        <w:p w:rsidR="00CA0822" w:rsidRDefault="00CA0822" w:rsidP="00CA0822">
          <w:pPr>
            <w:pStyle w:val="B7AFFF4C386C422CB64C39A9768DE6201"/>
          </w:pPr>
          <w:r w:rsidRPr="00190D8F">
            <w:rPr>
              <w:color w:val="808080" w:themeColor="background1" w:themeShade="80"/>
              <w:sz w:val="24"/>
              <w:szCs w:val="24"/>
            </w:rPr>
            <w:t xml:space="preserve"> Data d’inici</w:t>
          </w:r>
        </w:p>
      </w:docPartBody>
    </w:docPart>
    <w:docPart>
      <w:docPartPr>
        <w:name w:val="040A5C45CAF84170B710F61233B2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77AC-4337-473B-A77F-57772F60D82D}"/>
      </w:docPartPr>
      <w:docPartBody>
        <w:p w:rsidR="00CA0822" w:rsidRDefault="00CA0822" w:rsidP="00CA0822">
          <w:pPr>
            <w:pStyle w:val="040A5C45CAF84170B710F61233B2D36D1"/>
          </w:pPr>
          <w:r>
            <w:rPr>
              <w:rStyle w:val="Textodelmarcadordeposicin"/>
            </w:rPr>
            <w:t>Data finalització</w:t>
          </w:r>
        </w:p>
      </w:docPartBody>
    </w:docPart>
    <w:docPart>
      <w:docPartPr>
        <w:name w:val="E2B5DBB908564EF69114F253CC0B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F121-6EE2-4CE6-AE63-5789468208BC}"/>
      </w:docPartPr>
      <w:docPartBody>
        <w:p w:rsidR="00CA0822" w:rsidRDefault="00CA0822" w:rsidP="00CA0822">
          <w:pPr>
            <w:pStyle w:val="E2B5DBB908564EF69114F253CC0B126A1"/>
          </w:pPr>
          <w:r>
            <w:rPr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Tria una opció</w:t>
          </w:r>
        </w:p>
      </w:docPartBody>
    </w:docPart>
    <w:docPart>
      <w:docPartPr>
        <w:name w:val="EA377C27D83945188581E1718B9E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CA12-528B-489A-A556-FCE40C13BB1A}"/>
      </w:docPartPr>
      <w:docPartBody>
        <w:p w:rsidR="00CA0822" w:rsidRDefault="00CA0822" w:rsidP="00CA0822">
          <w:pPr>
            <w:pStyle w:val="EA377C27D83945188581E1718B9E17E11"/>
          </w:pPr>
          <w:r>
            <w:rPr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Tria una op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989"/>
    <w:rsid w:val="003E14F3"/>
    <w:rsid w:val="00412CF6"/>
    <w:rsid w:val="00C52989"/>
    <w:rsid w:val="00CA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0822"/>
    <w:rPr>
      <w:color w:val="808080"/>
    </w:rPr>
  </w:style>
  <w:style w:type="paragraph" w:customStyle="1" w:styleId="B7AFFF4C386C422CB64C39A9768DE6201">
    <w:name w:val="B7AFFF4C386C422CB64C39A9768DE6201"/>
    <w:rsid w:val="00CA0822"/>
    <w:pPr>
      <w:spacing w:line="240" w:lineRule="auto"/>
    </w:pPr>
    <w:rPr>
      <w:rFonts w:eastAsiaTheme="minorHAnsi"/>
      <w:lang w:eastAsia="en-US"/>
    </w:rPr>
  </w:style>
  <w:style w:type="paragraph" w:customStyle="1" w:styleId="040A5C45CAF84170B710F61233B2D36D1">
    <w:name w:val="040A5C45CAF84170B710F61233B2D36D1"/>
    <w:rsid w:val="00CA0822"/>
    <w:pPr>
      <w:spacing w:line="240" w:lineRule="auto"/>
    </w:pPr>
    <w:rPr>
      <w:rFonts w:eastAsiaTheme="minorHAnsi"/>
      <w:lang w:eastAsia="en-US"/>
    </w:rPr>
  </w:style>
  <w:style w:type="paragraph" w:customStyle="1" w:styleId="E2B5DBB908564EF69114F253CC0B126A1">
    <w:name w:val="E2B5DBB908564EF69114F253CC0B126A1"/>
    <w:rsid w:val="00CA0822"/>
    <w:pPr>
      <w:spacing w:line="240" w:lineRule="auto"/>
    </w:pPr>
    <w:rPr>
      <w:rFonts w:eastAsiaTheme="minorHAnsi"/>
      <w:lang w:eastAsia="en-US"/>
    </w:rPr>
  </w:style>
  <w:style w:type="paragraph" w:customStyle="1" w:styleId="EA377C27D83945188581E1718B9E17E11">
    <w:name w:val="EA377C27D83945188581E1718B9E17E11"/>
    <w:rsid w:val="00CA0822"/>
    <w:pPr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FEE63C0528034CA5B96BC842059B0B" ma:contentTypeVersion="12" ma:contentTypeDescription="Crear nuevo documento." ma:contentTypeScope="" ma:versionID="2f5f8e0cf787e4731bdec3c5b06c2d6f">
  <xsd:schema xmlns:xsd="http://www.w3.org/2001/XMLSchema" xmlns:xs="http://www.w3.org/2001/XMLSchema" xmlns:p="http://schemas.microsoft.com/office/2006/metadata/properties" xmlns:ns2="6d0c47b7-d4c8-4b93-9e3b-f374664ac6bd" xmlns:ns3="5d2573ee-c1cb-4e5f-bd0d-9ef22b9e596d" targetNamespace="http://schemas.microsoft.com/office/2006/metadata/properties" ma:root="true" ma:fieldsID="58d1474021b4765ff1efa215d690ce3d" ns2:_="" ns3:_="">
    <xsd:import namespace="6d0c47b7-d4c8-4b93-9e3b-f374664ac6bd"/>
    <xsd:import namespace="5d2573ee-c1cb-4e5f-bd0d-9ef22b9e5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47b7-d4c8-4b93-9e3b-f374664ac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73ee-c1cb-4e5f-bd0d-9ef22b9e5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250C1-25AD-4206-8931-92896041168F}">
  <ds:schemaRefs>
    <ds:schemaRef ds:uri="6d0c47b7-d4c8-4b93-9e3b-f374664ac6bd"/>
    <ds:schemaRef ds:uri="http://schemas.microsoft.com/office/2006/metadata/properties"/>
    <ds:schemaRef ds:uri="http://purl.org/dc/terms/"/>
    <ds:schemaRef ds:uri="5d2573ee-c1cb-4e5f-bd0d-9ef22b9e596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8EC81D-5DC3-499A-A97E-613D65C74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8FA77-2A05-48C9-9C84-F12826F17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c47b7-d4c8-4b93-9e3b-f374664ac6bd"/>
    <ds:schemaRef ds:uri="5d2573ee-c1cb-4e5f-bd0d-9ef22b9e5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62E3B-AD3C-4EBC-B542-6F3C65C4F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tilTeixonera</dc:creator>
  <cp:lastModifiedBy>PortatilTeixonera</cp:lastModifiedBy>
  <cp:revision>5</cp:revision>
  <cp:lastPrinted>2021-01-18T15:38:00Z</cp:lastPrinted>
  <dcterms:created xsi:type="dcterms:W3CDTF">2021-01-18T15:32:00Z</dcterms:created>
  <dcterms:modified xsi:type="dcterms:W3CDTF">2021-0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EE63C0528034CA5B96BC842059B0B</vt:lpwstr>
  </property>
</Properties>
</file>